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407A" w14:textId="77777777" w:rsidR="004F0EE3" w:rsidRDefault="004F0EE3" w:rsidP="004F0EE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3510"/>
        <w:gridCol w:w="3960"/>
      </w:tblGrid>
      <w:tr w:rsidR="004F0EE3" w14:paraId="749E5635" w14:textId="77777777" w:rsidTr="00DF65A2">
        <w:trPr>
          <w:tblHeader/>
        </w:trPr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7916" w14:textId="77777777" w:rsidR="004F0EE3" w:rsidRDefault="004F0EE3" w:rsidP="00DF65A2">
            <w:pPr>
              <w:widowControl w:val="0"/>
              <w:spacing w:line="240" w:lineRule="auto"/>
            </w:pPr>
            <w:r>
              <w:t>Sampling Event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2912" w14:textId="77777777" w:rsidR="004F0EE3" w:rsidRDefault="004F0EE3" w:rsidP="00DF65A2">
            <w:pPr>
              <w:widowControl w:val="0"/>
              <w:spacing w:line="240" w:lineRule="auto"/>
            </w:pPr>
            <w:r>
              <w:t>Non-normal sites excluded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568D" w14:textId="77777777" w:rsidR="004F0EE3" w:rsidRDefault="004F0EE3" w:rsidP="00DF65A2">
            <w:pPr>
              <w:widowControl w:val="0"/>
              <w:spacing w:line="240" w:lineRule="auto"/>
            </w:pPr>
            <w:r>
              <w:t>All sites</w:t>
            </w:r>
          </w:p>
        </w:tc>
      </w:tr>
      <w:tr w:rsidR="004F0EE3" w14:paraId="2926E110" w14:textId="77777777" w:rsidTr="00DF65A2"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1A2C" w14:textId="77777777" w:rsidR="004F0EE3" w:rsidRDefault="004F0EE3" w:rsidP="00DF65A2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11FB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8,35</w:t>
            </w:r>
            <w:r>
              <w:t>=4.32, p=0.001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97BD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9,39</w:t>
            </w:r>
            <w:r>
              <w:t>=4.38, p=0.0005</w:t>
            </w:r>
          </w:p>
        </w:tc>
      </w:tr>
      <w:tr w:rsidR="004F0EE3" w14:paraId="54E659E7" w14:textId="77777777" w:rsidTr="00DF65A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ED84" w14:textId="77777777" w:rsidR="004F0EE3" w:rsidRDefault="004F0EE3" w:rsidP="00DF65A2">
            <w:pPr>
              <w:widowControl w:val="0"/>
              <w:spacing w:line="240" w:lineRule="auto"/>
            </w:pPr>
            <w:r>
              <w:t>4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BE77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7,32</w:t>
            </w:r>
            <w:r>
              <w:t>=2.92, p=0.0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A915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9,39</w:t>
            </w:r>
            <w:r>
              <w:t>=6.08, p&lt;0.0001</w:t>
            </w:r>
          </w:p>
        </w:tc>
      </w:tr>
      <w:tr w:rsidR="004F0EE3" w14:paraId="0741FDA4" w14:textId="77777777" w:rsidTr="00DF65A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D381" w14:textId="77777777" w:rsidR="004F0EE3" w:rsidRDefault="004F0EE3" w:rsidP="00DF65A2">
            <w:pPr>
              <w:widowControl w:val="0"/>
              <w:spacing w:line="240" w:lineRule="auto"/>
            </w:pPr>
            <w:r>
              <w:t>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B483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7,31</w:t>
            </w:r>
            <w:r>
              <w:t>=10.60, p&lt;0.00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C55B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9,39</w:t>
            </w:r>
            <w:r>
              <w:t>=9.18, p&lt;0.0001</w:t>
            </w:r>
          </w:p>
        </w:tc>
      </w:tr>
      <w:tr w:rsidR="004F0EE3" w14:paraId="4242A266" w14:textId="77777777" w:rsidTr="00DF65A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3E4B" w14:textId="77777777" w:rsidR="004F0EE3" w:rsidRDefault="004F0EE3" w:rsidP="00DF65A2">
            <w:pPr>
              <w:widowControl w:val="0"/>
              <w:spacing w:line="240" w:lineRule="auto"/>
            </w:pPr>
            <w:r>
              <w:t>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8230" w14:textId="77777777" w:rsidR="004F0EE3" w:rsidRDefault="004F0EE3" w:rsidP="00DF65A2">
            <w:pPr>
              <w:widowControl w:val="0"/>
              <w:spacing w:line="240" w:lineRule="auto"/>
            </w:pPr>
            <w:r>
              <w:t>*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3519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9,39</w:t>
            </w:r>
            <w:r>
              <w:t>=11.9, p&lt;0.0001</w:t>
            </w:r>
          </w:p>
        </w:tc>
      </w:tr>
      <w:tr w:rsidR="004F0EE3" w14:paraId="4286C7F2" w14:textId="77777777" w:rsidTr="00DF65A2"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043D" w14:textId="77777777" w:rsidR="004F0EE3" w:rsidRDefault="004F0EE3" w:rsidP="00DF65A2">
            <w:pPr>
              <w:widowControl w:val="0"/>
              <w:spacing w:line="240" w:lineRule="auto"/>
            </w:pPr>
            <w:r>
              <w:t>103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6231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8,35</w:t>
            </w:r>
            <w:r>
              <w:t>=6.35, p&lt;0.0001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B6F5" w14:textId="77777777" w:rsidR="004F0EE3" w:rsidRDefault="004F0EE3" w:rsidP="00DF65A2">
            <w:pPr>
              <w:widowControl w:val="0"/>
              <w:spacing w:line="240" w:lineRule="auto"/>
            </w:pPr>
            <w:r>
              <w:t>F</w:t>
            </w:r>
            <w:r>
              <w:rPr>
                <w:vertAlign w:val="subscript"/>
              </w:rPr>
              <w:t>9,39</w:t>
            </w:r>
            <w:r>
              <w:t>=8.20, p&lt;0.0001</w:t>
            </w:r>
          </w:p>
        </w:tc>
      </w:tr>
    </w:tbl>
    <w:p w14:paraId="47B15AF7" w14:textId="77777777" w:rsidR="004F0EE3" w:rsidRDefault="004F0EE3" w:rsidP="004F0EE3">
      <w:r>
        <w:t xml:space="preserve">* All sites had a normal distribution for mean dry root mass. </w:t>
      </w:r>
    </w:p>
    <w:p w14:paraId="5E0B04BA" w14:textId="77777777" w:rsidR="00271526" w:rsidRDefault="00271526"/>
    <w:sectPr w:rsidR="00271526" w:rsidSect="00610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3"/>
    <w:rsid w:val="00271526"/>
    <w:rsid w:val="004F0EE3"/>
    <w:rsid w:val="0061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BEC74"/>
  <w15:chartTrackingRefBased/>
  <w15:docId w15:val="{2CCA5984-CE54-4C19-B47F-CBA7F8C8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E3"/>
    <w:pPr>
      <w:spacing w:after="0" w:line="276" w:lineRule="auto"/>
    </w:pPr>
    <w:rPr>
      <w:rFonts w:ascii="Arial" w:eastAsia="Arial" w:hAnsi="Arial" w:cs="Arial"/>
      <w:kern w:val="0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AED1-AA39-4698-8F94-43ECD3C2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wett, Alec (Mr) (Summerstrand Campus South)</dc:creator>
  <cp:keywords/>
  <dc:description/>
  <cp:lastModifiedBy>Blewett, Alec (Mr) (Summerstrand Campus South)</cp:lastModifiedBy>
  <cp:revision>1</cp:revision>
  <dcterms:created xsi:type="dcterms:W3CDTF">2024-04-02T09:36:00Z</dcterms:created>
  <dcterms:modified xsi:type="dcterms:W3CDTF">2024-04-02T09:37:00Z</dcterms:modified>
</cp:coreProperties>
</file>